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148E4" w14:textId="77777777" w:rsidR="00E7738F" w:rsidRDefault="00E7738F">
      <w:pPr>
        <w:rPr>
          <w:b/>
          <w:color w:val="000000" w:themeColor="text1"/>
          <w:sz w:val="36"/>
        </w:rPr>
      </w:pPr>
    </w:p>
    <w:p w14:paraId="13DA3854" w14:textId="35AFA36A" w:rsidR="00E7738F" w:rsidRDefault="00E7738F">
      <w:pPr>
        <w:rPr>
          <w:b/>
          <w:color w:val="000000" w:themeColor="text1"/>
          <w:sz w:val="36"/>
        </w:rPr>
      </w:pPr>
    </w:p>
    <w:p w14:paraId="2E1CFC7D" w14:textId="77777777" w:rsidR="00E7738F" w:rsidRDefault="00E7738F">
      <w:pPr>
        <w:rPr>
          <w:b/>
          <w:color w:val="000000" w:themeColor="text1"/>
          <w:sz w:val="36"/>
        </w:rPr>
      </w:pPr>
    </w:p>
    <w:p w14:paraId="21C265C1" w14:textId="53A16F10" w:rsidR="002105FA" w:rsidRDefault="002105FA" w:rsidP="00387C13">
      <w:pPr>
        <w:pStyle w:val="NoSpacing"/>
        <w:rPr>
          <w:szCs w:val="28"/>
        </w:rPr>
      </w:pPr>
    </w:p>
    <w:p w14:paraId="63BFD5EF" w14:textId="189C9E45" w:rsidR="002105FA" w:rsidRDefault="002105FA" w:rsidP="00387C13">
      <w:pPr>
        <w:pStyle w:val="NoSpacing"/>
        <w:rPr>
          <w:b/>
          <w:sz w:val="32"/>
          <w:szCs w:val="28"/>
        </w:rPr>
      </w:pPr>
      <w:r w:rsidRPr="002105FA">
        <w:rPr>
          <w:b/>
          <w:sz w:val="32"/>
          <w:szCs w:val="28"/>
        </w:rPr>
        <w:t>Preparation</w:t>
      </w:r>
      <w:r>
        <w:rPr>
          <w:b/>
          <w:sz w:val="32"/>
          <w:szCs w:val="28"/>
        </w:rPr>
        <w:t xml:space="preserve"> Phase</w:t>
      </w:r>
    </w:p>
    <w:p w14:paraId="4B706F45" w14:textId="77777777" w:rsidR="0004163A" w:rsidRDefault="0004163A" w:rsidP="00387C13">
      <w:pPr>
        <w:pStyle w:val="NoSpacing"/>
        <w:rPr>
          <w:b/>
          <w:szCs w:val="28"/>
        </w:rPr>
      </w:pPr>
    </w:p>
    <w:p w14:paraId="732EAB00" w14:textId="10323C2F" w:rsidR="002105FA" w:rsidRPr="00F541CC" w:rsidRDefault="002105FA" w:rsidP="002105FA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F541CC">
        <w:rPr>
          <w:b/>
          <w:sz w:val="28"/>
          <w:szCs w:val="28"/>
        </w:rPr>
        <w:t>Setting up a Project Plan</w:t>
      </w:r>
    </w:p>
    <w:p w14:paraId="5C87E3F2" w14:textId="20477F8E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arry out Research</w:t>
      </w:r>
    </w:p>
    <w:p w14:paraId="625692D2" w14:textId="43415A06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Get Books from the library</w:t>
      </w:r>
      <w:r w:rsidR="00F541CC">
        <w:rPr>
          <w:b/>
          <w:sz w:val="24"/>
          <w:szCs w:val="28"/>
        </w:rPr>
        <w:t>.</w:t>
      </w:r>
    </w:p>
    <w:p w14:paraId="6A164C9E" w14:textId="330789E1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onduct Interview</w:t>
      </w:r>
      <w:r w:rsidR="00F541CC">
        <w:rPr>
          <w:b/>
          <w:sz w:val="24"/>
          <w:szCs w:val="28"/>
        </w:rPr>
        <w:t>.</w:t>
      </w:r>
    </w:p>
    <w:p w14:paraId="3852334E" w14:textId="7AE80B54" w:rsidR="002105FA" w:rsidRDefault="002105FA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hold meetings</w:t>
      </w:r>
      <w:r w:rsidR="00F541CC">
        <w:rPr>
          <w:b/>
          <w:sz w:val="24"/>
          <w:szCs w:val="28"/>
        </w:rPr>
        <w:t>.</w:t>
      </w:r>
    </w:p>
    <w:p w14:paraId="3ADCAF26" w14:textId="720D14E8" w:rsidR="00DD4AE4" w:rsidRDefault="00DD4AE4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Determine the workload</w:t>
      </w:r>
      <w:r w:rsidR="00F541CC">
        <w:rPr>
          <w:b/>
          <w:sz w:val="24"/>
          <w:szCs w:val="28"/>
        </w:rPr>
        <w:t>.</w:t>
      </w:r>
    </w:p>
    <w:p w14:paraId="5FE89018" w14:textId="69E93CB2" w:rsidR="00DD4AE4" w:rsidRDefault="00DD4AE4" w:rsidP="002105FA">
      <w:pPr>
        <w:pStyle w:val="NoSpacing"/>
        <w:numPr>
          <w:ilvl w:val="0"/>
          <w:numId w:val="8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Putting our Research together.</w:t>
      </w:r>
    </w:p>
    <w:p w14:paraId="33CA6DC7" w14:textId="77777777" w:rsidR="0004163A" w:rsidRDefault="0004163A" w:rsidP="0004163A">
      <w:pPr>
        <w:pStyle w:val="NoSpacing"/>
        <w:ind w:left="1485"/>
        <w:rPr>
          <w:b/>
          <w:sz w:val="24"/>
          <w:szCs w:val="28"/>
        </w:rPr>
      </w:pPr>
    </w:p>
    <w:p w14:paraId="7F57980E" w14:textId="2BE02C28" w:rsidR="00AD18E4" w:rsidRPr="008A385C" w:rsidRDefault="00AD18E4" w:rsidP="00AD18E4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>D</w:t>
      </w:r>
      <w:r w:rsidR="008A385C" w:rsidRPr="008A385C">
        <w:rPr>
          <w:b/>
          <w:sz w:val="28"/>
          <w:szCs w:val="28"/>
        </w:rPr>
        <w:t>rafting the website</w:t>
      </w:r>
    </w:p>
    <w:p w14:paraId="520AC9F4" w14:textId="27EEF666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Installing software like photoshop needed to design the website</w:t>
      </w:r>
      <w:r w:rsidR="00981724">
        <w:rPr>
          <w:b/>
          <w:sz w:val="24"/>
          <w:szCs w:val="28"/>
        </w:rPr>
        <w:t>.</w:t>
      </w:r>
    </w:p>
    <w:p w14:paraId="156F5E94" w14:textId="6DC9D9A5" w:rsid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stalling Text Editor needed to design the website like </w:t>
      </w:r>
      <w:proofErr w:type="spellStart"/>
      <w:r>
        <w:rPr>
          <w:b/>
          <w:sz w:val="24"/>
          <w:szCs w:val="28"/>
        </w:rPr>
        <w:t>Netbeans</w:t>
      </w:r>
      <w:proofErr w:type="spellEnd"/>
      <w:r>
        <w:rPr>
          <w:b/>
          <w:sz w:val="24"/>
          <w:szCs w:val="28"/>
        </w:rPr>
        <w:t>, Sublime Text.</w:t>
      </w:r>
    </w:p>
    <w:p w14:paraId="73AF7DAF" w14:textId="10B51562" w:rsid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reating a structure for the website.</w:t>
      </w:r>
    </w:p>
    <w:p w14:paraId="0E01FC84" w14:textId="5FF1A43C" w:rsidR="00981724" w:rsidRPr="00981724" w:rsidRDefault="00981724" w:rsidP="00981724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Organize </w:t>
      </w:r>
      <w:r w:rsidR="009A7395">
        <w:rPr>
          <w:b/>
          <w:sz w:val="24"/>
          <w:szCs w:val="28"/>
        </w:rPr>
        <w:t>our</w:t>
      </w:r>
      <w:r>
        <w:rPr>
          <w:b/>
          <w:sz w:val="24"/>
          <w:szCs w:val="28"/>
        </w:rPr>
        <w:t xml:space="preserve"> content</w:t>
      </w:r>
      <w:r w:rsidR="009A7395">
        <w:rPr>
          <w:b/>
          <w:sz w:val="24"/>
          <w:szCs w:val="28"/>
        </w:rPr>
        <w:t xml:space="preserve"> for the website</w:t>
      </w:r>
      <w:r>
        <w:rPr>
          <w:b/>
          <w:sz w:val="24"/>
          <w:szCs w:val="28"/>
        </w:rPr>
        <w:t>.</w:t>
      </w:r>
    </w:p>
    <w:p w14:paraId="255C054C" w14:textId="7C83CAD4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old meetings for brainstorming to decide on the draft</w:t>
      </w:r>
    </w:p>
    <w:p w14:paraId="42D65DE3" w14:textId="6BBBC8FB" w:rsidR="008A385C" w:rsidRDefault="008A385C" w:rsidP="008A385C">
      <w:pPr>
        <w:pStyle w:val="NoSpacing"/>
        <w:numPr>
          <w:ilvl w:val="0"/>
          <w:numId w:val="11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Holding a meeting with the client to agree on the draft of the website.</w:t>
      </w:r>
    </w:p>
    <w:p w14:paraId="51CFA43B" w14:textId="4C4BC8A0" w:rsidR="00AD18E4" w:rsidRPr="002105FA" w:rsidRDefault="00AD18E4" w:rsidP="00AD18E4">
      <w:pPr>
        <w:pStyle w:val="NoSpacing"/>
        <w:ind w:left="1125"/>
        <w:rPr>
          <w:b/>
          <w:sz w:val="24"/>
          <w:szCs w:val="28"/>
        </w:rPr>
      </w:pPr>
    </w:p>
    <w:p w14:paraId="383F9B0C" w14:textId="77777777" w:rsidR="002105FA" w:rsidRPr="002105FA" w:rsidRDefault="002105FA" w:rsidP="002105FA">
      <w:pPr>
        <w:pStyle w:val="NoSpacing"/>
        <w:ind w:left="45"/>
        <w:rPr>
          <w:b/>
          <w:szCs w:val="28"/>
        </w:rPr>
      </w:pPr>
    </w:p>
    <w:p w14:paraId="0B69FBDD" w14:textId="0B3AD44E" w:rsidR="002105FA" w:rsidRDefault="002105FA" w:rsidP="00387C13">
      <w:pPr>
        <w:pStyle w:val="NoSpacing"/>
        <w:rPr>
          <w:szCs w:val="28"/>
        </w:rPr>
      </w:pPr>
    </w:p>
    <w:p w14:paraId="4099732D" w14:textId="59E46661" w:rsidR="002105FA" w:rsidRDefault="002105FA" w:rsidP="00387C13">
      <w:pPr>
        <w:pStyle w:val="NoSpacing"/>
        <w:rPr>
          <w:szCs w:val="28"/>
        </w:rPr>
      </w:pPr>
    </w:p>
    <w:p w14:paraId="2A3879B2" w14:textId="77E24175" w:rsidR="002105FA" w:rsidRDefault="002105FA" w:rsidP="00387C13">
      <w:pPr>
        <w:pStyle w:val="NoSpacing"/>
        <w:rPr>
          <w:b/>
          <w:sz w:val="32"/>
          <w:szCs w:val="28"/>
        </w:rPr>
      </w:pPr>
      <w:r w:rsidRPr="00DD4AE4">
        <w:rPr>
          <w:b/>
          <w:sz w:val="32"/>
          <w:szCs w:val="28"/>
        </w:rPr>
        <w:t>Execution Phase</w:t>
      </w:r>
    </w:p>
    <w:p w14:paraId="3DF6215C" w14:textId="77777777" w:rsidR="0004163A" w:rsidRDefault="0004163A" w:rsidP="00387C13">
      <w:pPr>
        <w:pStyle w:val="NoSpacing"/>
        <w:rPr>
          <w:b/>
          <w:sz w:val="32"/>
          <w:szCs w:val="28"/>
        </w:rPr>
      </w:pPr>
    </w:p>
    <w:p w14:paraId="2E1FD20D" w14:textId="0C870693" w:rsidR="00F541CC" w:rsidRPr="00F541C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F541CC">
        <w:rPr>
          <w:b/>
          <w:sz w:val="28"/>
          <w:szCs w:val="28"/>
        </w:rPr>
        <w:t>Creating a website</w:t>
      </w:r>
    </w:p>
    <w:p w14:paraId="63974012" w14:textId="43CA5432" w:rsidR="00DD4AE4" w:rsidRPr="00DD4AE4" w:rsidRDefault="00F541CC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ding</w:t>
      </w:r>
      <w:r w:rsidR="00DD4AE4" w:rsidRPr="00DD4AE4">
        <w:rPr>
          <w:b/>
          <w:sz w:val="24"/>
          <w:szCs w:val="24"/>
        </w:rPr>
        <w:t xml:space="preserve"> the website with </w:t>
      </w:r>
      <w:r>
        <w:rPr>
          <w:b/>
          <w:sz w:val="24"/>
          <w:szCs w:val="24"/>
        </w:rPr>
        <w:t xml:space="preserve">PHP, </w:t>
      </w:r>
      <w:r w:rsidR="00DD4AE4" w:rsidRPr="00DD4AE4">
        <w:rPr>
          <w:b/>
          <w:sz w:val="24"/>
          <w:szCs w:val="24"/>
        </w:rPr>
        <w:t>(X)HTML and CSS</w:t>
      </w:r>
      <w:r>
        <w:rPr>
          <w:b/>
          <w:sz w:val="24"/>
          <w:szCs w:val="24"/>
        </w:rPr>
        <w:t>.</w:t>
      </w:r>
    </w:p>
    <w:p w14:paraId="337C45E6" w14:textId="71E98821" w:rsidR="00DD4AE4" w:rsidRPr="00DD4AE4" w:rsidRDefault="00DD4AE4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D4AE4">
        <w:rPr>
          <w:b/>
          <w:sz w:val="24"/>
          <w:szCs w:val="24"/>
        </w:rPr>
        <w:t>Testing the Website</w:t>
      </w:r>
      <w:r w:rsidR="00F541CC">
        <w:rPr>
          <w:b/>
          <w:sz w:val="24"/>
          <w:szCs w:val="24"/>
        </w:rPr>
        <w:t>.</w:t>
      </w:r>
    </w:p>
    <w:p w14:paraId="4D781E9D" w14:textId="3369785E" w:rsidR="00F541CC" w:rsidRDefault="00DD4AE4" w:rsidP="008A385C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 w:rsidRPr="00DD4AE4">
        <w:rPr>
          <w:b/>
          <w:sz w:val="24"/>
          <w:szCs w:val="24"/>
        </w:rPr>
        <w:t>Hosting the website</w:t>
      </w:r>
      <w:r w:rsidR="00F541CC">
        <w:rPr>
          <w:b/>
          <w:sz w:val="24"/>
          <w:szCs w:val="24"/>
        </w:rPr>
        <w:t>.</w:t>
      </w:r>
    </w:p>
    <w:p w14:paraId="703B80DE" w14:textId="77777777" w:rsidR="0004163A" w:rsidRPr="008A385C" w:rsidRDefault="0004163A" w:rsidP="0004163A">
      <w:pPr>
        <w:pStyle w:val="NoSpacing"/>
        <w:ind w:left="1080"/>
        <w:rPr>
          <w:b/>
          <w:sz w:val="24"/>
          <w:szCs w:val="24"/>
        </w:rPr>
      </w:pPr>
    </w:p>
    <w:p w14:paraId="5D9566BF" w14:textId="672220AE" w:rsidR="00F541CC" w:rsidRPr="00F541CC" w:rsidRDefault="00F541CC" w:rsidP="00F541CC">
      <w:pPr>
        <w:pStyle w:val="NoSpacing"/>
        <w:numPr>
          <w:ilvl w:val="0"/>
          <w:numId w:val="7"/>
        </w:numPr>
        <w:rPr>
          <w:b/>
          <w:sz w:val="28"/>
          <w:szCs w:val="24"/>
        </w:rPr>
      </w:pPr>
      <w:r w:rsidRPr="00F541CC">
        <w:rPr>
          <w:b/>
          <w:sz w:val="28"/>
          <w:szCs w:val="24"/>
        </w:rPr>
        <w:t>Client Meeting</w:t>
      </w:r>
    </w:p>
    <w:p w14:paraId="7CEAC61B" w14:textId="43775CB1" w:rsidR="00F541CC" w:rsidRPr="00DD4AE4" w:rsidRDefault="00F541CC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eting up with the client to discuss our progress</w:t>
      </w:r>
      <w:r w:rsidR="008A385C">
        <w:rPr>
          <w:b/>
          <w:sz w:val="24"/>
          <w:szCs w:val="24"/>
        </w:rPr>
        <w:t xml:space="preserve"> and get details of the content of the website</w:t>
      </w:r>
    </w:p>
    <w:p w14:paraId="21CF1254" w14:textId="79B0451D" w:rsidR="00DD4AE4" w:rsidRDefault="00DD4AE4" w:rsidP="00DD4AE4">
      <w:pPr>
        <w:pStyle w:val="NoSpacing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eedback from the client</w:t>
      </w:r>
    </w:p>
    <w:p w14:paraId="7A58683C" w14:textId="77777777" w:rsidR="00DD4AE4" w:rsidRPr="00DD4AE4" w:rsidRDefault="00DD4AE4" w:rsidP="008A385C">
      <w:pPr>
        <w:pStyle w:val="NoSpacing"/>
        <w:ind w:left="1080"/>
        <w:rPr>
          <w:b/>
          <w:sz w:val="24"/>
          <w:szCs w:val="24"/>
        </w:rPr>
      </w:pPr>
    </w:p>
    <w:p w14:paraId="306F2DBE" w14:textId="71A469DB" w:rsidR="00DD4AE4" w:rsidRDefault="008A385C" w:rsidP="008A385C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lastRenderedPageBreak/>
        <w:t>Updating the Project plan</w:t>
      </w:r>
    </w:p>
    <w:p w14:paraId="4B7DE0BC" w14:textId="5449E3F6" w:rsidR="001A7C1E" w:rsidRPr="001A7C1E" w:rsidRDefault="001A7C1E" w:rsidP="001A7C1E">
      <w:pPr>
        <w:pStyle w:val="NoSpacing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cking if we are following the project plan</w:t>
      </w:r>
    </w:p>
    <w:p w14:paraId="1C9EED7A" w14:textId="129A58F4" w:rsidR="008A385C" w:rsidRDefault="008A385C" w:rsidP="008A385C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mending </w:t>
      </w:r>
      <w:r w:rsidR="00E403E7">
        <w:rPr>
          <w:b/>
          <w:sz w:val="28"/>
          <w:szCs w:val="28"/>
        </w:rPr>
        <w:t xml:space="preserve">of </w:t>
      </w:r>
      <w:r>
        <w:rPr>
          <w:b/>
          <w:sz w:val="28"/>
          <w:szCs w:val="28"/>
        </w:rPr>
        <w:t>the project plan</w:t>
      </w:r>
    </w:p>
    <w:p w14:paraId="6329D41E" w14:textId="77777777" w:rsidR="008A385C" w:rsidRDefault="008A385C" w:rsidP="00DD4AE4">
      <w:pPr>
        <w:pStyle w:val="NoSpacing"/>
        <w:ind w:left="765"/>
        <w:rPr>
          <w:b/>
          <w:sz w:val="32"/>
          <w:szCs w:val="28"/>
        </w:rPr>
      </w:pPr>
    </w:p>
    <w:p w14:paraId="1C8AFB5B" w14:textId="56D3A61B" w:rsidR="00DD4AE4" w:rsidRPr="00DD4AE4" w:rsidRDefault="00DD4AE4" w:rsidP="00387C13">
      <w:pPr>
        <w:pStyle w:val="NoSpacing"/>
        <w:rPr>
          <w:b/>
          <w:sz w:val="32"/>
          <w:szCs w:val="28"/>
        </w:rPr>
      </w:pPr>
      <w:r>
        <w:rPr>
          <w:b/>
          <w:sz w:val="32"/>
          <w:szCs w:val="28"/>
        </w:rPr>
        <w:t>Aftercare Phase</w:t>
      </w:r>
    </w:p>
    <w:p w14:paraId="07E1B7D0" w14:textId="35DC0592" w:rsidR="00387C13" w:rsidRPr="008A385C" w:rsidRDefault="00F541CC" w:rsidP="00431DD6">
      <w:pPr>
        <w:pStyle w:val="NoSpacing"/>
        <w:numPr>
          <w:ilvl w:val="0"/>
          <w:numId w:val="7"/>
        </w:numPr>
        <w:rPr>
          <w:b/>
          <w:sz w:val="28"/>
          <w:szCs w:val="28"/>
        </w:rPr>
      </w:pPr>
      <w:r w:rsidRPr="008A385C">
        <w:rPr>
          <w:b/>
          <w:sz w:val="28"/>
          <w:szCs w:val="28"/>
        </w:rPr>
        <w:t xml:space="preserve">Maintenance </w:t>
      </w:r>
    </w:p>
    <w:p w14:paraId="72E6052B" w14:textId="39DC9F80" w:rsidR="00F541CC" w:rsidRDefault="00F541CC" w:rsidP="00DD4AE4">
      <w:pPr>
        <w:pStyle w:val="NoSpacing"/>
        <w:numPr>
          <w:ilvl w:val="0"/>
          <w:numId w:val="10"/>
        </w:numPr>
        <w:rPr>
          <w:b/>
        </w:rPr>
      </w:pPr>
      <w:r>
        <w:rPr>
          <w:b/>
        </w:rPr>
        <w:t>Update the content of the website when necessary</w:t>
      </w:r>
    </w:p>
    <w:p w14:paraId="14741234" w14:textId="534B87A7" w:rsidR="00F541CC" w:rsidRPr="001A7C1E" w:rsidRDefault="00F541CC" w:rsidP="00DD4AE4">
      <w:pPr>
        <w:pStyle w:val="NoSpacing"/>
        <w:numPr>
          <w:ilvl w:val="0"/>
          <w:numId w:val="10"/>
        </w:numPr>
        <w:rPr>
          <w:b/>
          <w:sz w:val="32"/>
        </w:rPr>
      </w:pPr>
      <w:r>
        <w:rPr>
          <w:b/>
        </w:rPr>
        <w:t>Delete irrelevant information on the content of the website.</w:t>
      </w:r>
    </w:p>
    <w:p w14:paraId="139FE584" w14:textId="77777777" w:rsidR="001A7C1E" w:rsidRPr="001A7C1E" w:rsidRDefault="001A7C1E" w:rsidP="001A7C1E">
      <w:pPr>
        <w:pStyle w:val="NoSpacing"/>
        <w:ind w:left="1080"/>
        <w:rPr>
          <w:b/>
          <w:sz w:val="32"/>
        </w:rPr>
      </w:pPr>
    </w:p>
    <w:p w14:paraId="6EA4DC06" w14:textId="358DB2F5" w:rsidR="008A385C" w:rsidRDefault="001A7C1E" w:rsidP="00431DD6">
      <w:pPr>
        <w:pStyle w:val="NoSpacing"/>
        <w:numPr>
          <w:ilvl w:val="0"/>
          <w:numId w:val="7"/>
        </w:numPr>
        <w:rPr>
          <w:b/>
        </w:rPr>
      </w:pPr>
      <w:bookmarkStart w:id="0" w:name="_GoBack"/>
      <w:bookmarkEnd w:id="0"/>
      <w:r w:rsidRPr="001A7C1E">
        <w:rPr>
          <w:b/>
          <w:sz w:val="32"/>
        </w:rPr>
        <w:t>Managing</w:t>
      </w:r>
    </w:p>
    <w:p w14:paraId="3F51E943" w14:textId="193C9444" w:rsidR="001A7C1E" w:rsidRDefault="001A7C1E" w:rsidP="001A7C1E">
      <w:pPr>
        <w:pStyle w:val="NoSpacing"/>
        <w:numPr>
          <w:ilvl w:val="0"/>
          <w:numId w:val="12"/>
        </w:numPr>
        <w:rPr>
          <w:b/>
          <w:sz w:val="24"/>
        </w:rPr>
      </w:pPr>
      <w:r w:rsidRPr="00BD1AB9">
        <w:rPr>
          <w:b/>
          <w:sz w:val="24"/>
        </w:rPr>
        <w:t>Organizing the daily and weekly affairs of the website</w:t>
      </w:r>
    </w:p>
    <w:p w14:paraId="4410AE2C" w14:textId="77777777" w:rsidR="00EA49A4" w:rsidRDefault="00EA49A4" w:rsidP="00EA49A4">
      <w:pPr>
        <w:pStyle w:val="NoSpacing"/>
        <w:ind w:left="1545"/>
        <w:rPr>
          <w:b/>
          <w:sz w:val="24"/>
        </w:rPr>
      </w:pPr>
    </w:p>
    <w:p w14:paraId="0F72675F" w14:textId="74BD7961" w:rsidR="00C014C5" w:rsidRPr="00EA49A4" w:rsidRDefault="00C014C5" w:rsidP="00EA49A4">
      <w:pPr>
        <w:pStyle w:val="NoSpacing"/>
        <w:numPr>
          <w:ilvl w:val="0"/>
          <w:numId w:val="7"/>
        </w:numPr>
        <w:rPr>
          <w:b/>
          <w:sz w:val="28"/>
        </w:rPr>
      </w:pPr>
      <w:r w:rsidRPr="00EA49A4">
        <w:rPr>
          <w:b/>
          <w:sz w:val="28"/>
        </w:rPr>
        <w:t xml:space="preserve">Verify with the client if </w:t>
      </w:r>
      <w:r w:rsidR="00EA49A4" w:rsidRPr="00EA49A4">
        <w:rPr>
          <w:b/>
          <w:sz w:val="28"/>
        </w:rPr>
        <w:t>reached the goal</w:t>
      </w:r>
      <w:r w:rsidR="00EA49A4">
        <w:rPr>
          <w:b/>
          <w:sz w:val="28"/>
        </w:rPr>
        <w:t>.</w:t>
      </w:r>
    </w:p>
    <w:p w14:paraId="242397B6" w14:textId="77777777" w:rsidR="00C014C5" w:rsidRPr="00BD1AB9" w:rsidRDefault="00C014C5" w:rsidP="00C014C5">
      <w:pPr>
        <w:pStyle w:val="NoSpacing"/>
        <w:ind w:left="1545"/>
        <w:rPr>
          <w:b/>
          <w:sz w:val="24"/>
        </w:rPr>
      </w:pPr>
    </w:p>
    <w:p w14:paraId="305925D1" w14:textId="77777777" w:rsidR="001A7C1E" w:rsidRPr="00BD1AB9" w:rsidRDefault="001A7C1E" w:rsidP="00FD7CD1">
      <w:pPr>
        <w:pStyle w:val="NoSpacing"/>
        <w:ind w:left="1545"/>
        <w:rPr>
          <w:b/>
          <w:sz w:val="24"/>
        </w:rPr>
      </w:pPr>
    </w:p>
    <w:sectPr w:rsidR="001A7C1E" w:rsidRPr="00BD1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77EB" w14:textId="77777777" w:rsidR="00853BEA" w:rsidRDefault="00853BEA" w:rsidP="00387C13">
      <w:pPr>
        <w:spacing w:after="0" w:line="240" w:lineRule="auto"/>
      </w:pPr>
      <w:r>
        <w:separator/>
      </w:r>
    </w:p>
  </w:endnote>
  <w:endnote w:type="continuationSeparator" w:id="0">
    <w:p w14:paraId="0EC023ED" w14:textId="77777777" w:rsidR="00853BEA" w:rsidRDefault="00853BEA" w:rsidP="0038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FA78" w14:textId="77777777" w:rsidR="00853BEA" w:rsidRDefault="00853BEA" w:rsidP="00387C13">
      <w:pPr>
        <w:spacing w:after="0" w:line="240" w:lineRule="auto"/>
      </w:pPr>
      <w:r>
        <w:separator/>
      </w:r>
    </w:p>
  </w:footnote>
  <w:footnote w:type="continuationSeparator" w:id="0">
    <w:p w14:paraId="38EA73F3" w14:textId="77777777" w:rsidR="00853BEA" w:rsidRDefault="00853BEA" w:rsidP="0038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338B"/>
    <w:multiLevelType w:val="hybridMultilevel"/>
    <w:tmpl w:val="10EE017E"/>
    <w:lvl w:ilvl="0" w:tplc="649E72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A00A9"/>
    <w:multiLevelType w:val="hybridMultilevel"/>
    <w:tmpl w:val="E1AADDE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EC762FF"/>
    <w:multiLevelType w:val="hybridMultilevel"/>
    <w:tmpl w:val="2DBE2D14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22D5"/>
    <w:multiLevelType w:val="hybridMultilevel"/>
    <w:tmpl w:val="BB3ED562"/>
    <w:lvl w:ilvl="0" w:tplc="9266E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25B08"/>
    <w:multiLevelType w:val="hybridMultilevel"/>
    <w:tmpl w:val="AB0EADD4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54CF"/>
    <w:multiLevelType w:val="hybridMultilevel"/>
    <w:tmpl w:val="B756EE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1621EEF"/>
    <w:multiLevelType w:val="hybridMultilevel"/>
    <w:tmpl w:val="D79AEE06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63012"/>
    <w:multiLevelType w:val="hybridMultilevel"/>
    <w:tmpl w:val="543E5E52"/>
    <w:lvl w:ilvl="0" w:tplc="D828F8DC">
      <w:start w:val="1"/>
      <w:numFmt w:val="decimal"/>
      <w:lvlText w:val="%1."/>
      <w:lvlJc w:val="left"/>
      <w:pPr>
        <w:ind w:left="765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4033304"/>
    <w:multiLevelType w:val="hybridMultilevel"/>
    <w:tmpl w:val="CE787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38524A"/>
    <w:multiLevelType w:val="hybridMultilevel"/>
    <w:tmpl w:val="FAD8F97A"/>
    <w:lvl w:ilvl="0" w:tplc="6F322AC6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643F1D7D"/>
    <w:multiLevelType w:val="hybridMultilevel"/>
    <w:tmpl w:val="BCE07C3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9D44716"/>
    <w:multiLevelType w:val="hybridMultilevel"/>
    <w:tmpl w:val="DA3A7B9E"/>
    <w:lvl w:ilvl="0" w:tplc="649E72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23220"/>
    <w:multiLevelType w:val="hybridMultilevel"/>
    <w:tmpl w:val="8404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7C13"/>
    <w:rsid w:val="0004163A"/>
    <w:rsid w:val="000D7D49"/>
    <w:rsid w:val="0012546E"/>
    <w:rsid w:val="0017337F"/>
    <w:rsid w:val="001A7C1E"/>
    <w:rsid w:val="002105FA"/>
    <w:rsid w:val="00371886"/>
    <w:rsid w:val="00387C13"/>
    <w:rsid w:val="00431DD6"/>
    <w:rsid w:val="00454EE4"/>
    <w:rsid w:val="0045757E"/>
    <w:rsid w:val="005452D2"/>
    <w:rsid w:val="00584939"/>
    <w:rsid w:val="005A5C37"/>
    <w:rsid w:val="00612EF1"/>
    <w:rsid w:val="00631FBE"/>
    <w:rsid w:val="006E45B0"/>
    <w:rsid w:val="00803598"/>
    <w:rsid w:val="00853BEA"/>
    <w:rsid w:val="008A385C"/>
    <w:rsid w:val="00946436"/>
    <w:rsid w:val="00981724"/>
    <w:rsid w:val="009A7395"/>
    <w:rsid w:val="009F5097"/>
    <w:rsid w:val="00A84538"/>
    <w:rsid w:val="00AD18E4"/>
    <w:rsid w:val="00B36F79"/>
    <w:rsid w:val="00BD1AB9"/>
    <w:rsid w:val="00C014C5"/>
    <w:rsid w:val="00C34ED0"/>
    <w:rsid w:val="00C85025"/>
    <w:rsid w:val="00D124D4"/>
    <w:rsid w:val="00DA0A99"/>
    <w:rsid w:val="00DD4AE4"/>
    <w:rsid w:val="00E403E7"/>
    <w:rsid w:val="00E76D69"/>
    <w:rsid w:val="00E7738F"/>
    <w:rsid w:val="00EA49A4"/>
    <w:rsid w:val="00F541CC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0095"/>
  <w15:chartTrackingRefBased/>
  <w15:docId w15:val="{D821A803-FC27-4236-B8BE-25B5C66C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13"/>
  </w:style>
  <w:style w:type="paragraph" w:styleId="Footer">
    <w:name w:val="footer"/>
    <w:basedOn w:val="Normal"/>
    <w:link w:val="FooterChar"/>
    <w:uiPriority w:val="99"/>
    <w:unhideWhenUsed/>
    <w:rsid w:val="00387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13"/>
  </w:style>
  <w:style w:type="paragraph" w:styleId="NoSpacing">
    <w:name w:val="No Spacing"/>
    <w:uiPriority w:val="1"/>
    <w:qFormat/>
    <w:rsid w:val="00387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0E9B-6618-4D96-8F7A-E5006566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solomon</cp:lastModifiedBy>
  <cp:revision>35</cp:revision>
  <dcterms:created xsi:type="dcterms:W3CDTF">2019-02-27T16:46:00Z</dcterms:created>
  <dcterms:modified xsi:type="dcterms:W3CDTF">2019-03-01T12:48:00Z</dcterms:modified>
</cp:coreProperties>
</file>